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A7" w:rsidRDefault="003943A7" w:rsidP="003943A7">
      <w:pPr>
        <w:tabs>
          <w:tab w:val="left" w:pos="7719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ПРОЕКТ</w:t>
      </w:r>
    </w:p>
    <w:p w:rsidR="003943A7" w:rsidRDefault="003943A7" w:rsidP="003943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3943A7" w:rsidRDefault="003943A7" w:rsidP="003943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3943A7" w:rsidRDefault="003943A7" w:rsidP="003943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3943A7" w:rsidRDefault="003943A7" w:rsidP="003943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43A7" w:rsidRDefault="003943A7" w:rsidP="003943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3943A7" w:rsidRDefault="003943A7" w:rsidP="003943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4F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. Минеральные Воды                      № </w:t>
      </w:r>
    </w:p>
    <w:p w:rsidR="003439D6" w:rsidRDefault="003439D6" w:rsidP="003943A7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64492" w:rsidRPr="00773AD0" w:rsidRDefault="00B31B15" w:rsidP="003439D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CE19B0" w:rsidRPr="00773AD0" w:rsidRDefault="00CE19B0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3E3B65" w:rsidRDefault="00012666" w:rsidP="00743217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 планируемых к разработке»</w:t>
      </w:r>
      <w:r w:rsidR="0057312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175013" w:rsidRPr="00175013"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постановляет:</w:t>
      </w:r>
    </w:p>
    <w:p w:rsidR="00743217" w:rsidRPr="00743217" w:rsidRDefault="00743217" w:rsidP="00743217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743217" w:rsidRPr="003439D6" w:rsidRDefault="003439D6" w:rsidP="00743217">
      <w:p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Утвердить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осятся в муниципал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ь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ую программу Минераловодского городского округа «Социальная полит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», утвержденную постановлением администрации Минераловодского г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дского округа Ставропольского края от 19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и муниципальной программы Минераловодского городского округа Ста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«Социальная политика»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40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(с изменениями,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новлени</w:t>
      </w:r>
      <w:r w:rsidR="00627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от 16.01.2020 № 57</w:t>
      </w:r>
      <w:r w:rsidR="00B0411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т 29.06.2020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13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12.2020 №</w:t>
      </w:r>
      <w:r w:rsidR="00D2590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51,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16.06.2021 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76535C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sz w:val="28"/>
          <w:szCs w:val="28"/>
        </w:rPr>
        <w:t>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1</w:t>
      </w:r>
      <w:r w:rsidR="00DE1CF0" w:rsidRPr="00773AD0">
        <w:rPr>
          <w:rFonts w:ascii="Times New Roman" w:hAnsi="Times New Roman" w:cs="Times New Roman"/>
          <w:sz w:val="28"/>
          <w:szCs w:val="28"/>
        </w:rPr>
        <w:t xml:space="preserve">, </w:t>
      </w:r>
      <w:r w:rsidR="00117B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1CF0" w:rsidRPr="00773AD0">
        <w:rPr>
          <w:rFonts w:ascii="Times New Roman" w:hAnsi="Times New Roman" w:cs="Times New Roman"/>
          <w:sz w:val="28"/>
          <w:szCs w:val="28"/>
        </w:rPr>
        <w:t>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 w:rsidR="000D5EB2">
        <w:rPr>
          <w:rFonts w:ascii="Times New Roman" w:hAnsi="Times New Roman" w:cs="Times New Roman"/>
          <w:sz w:val="28"/>
          <w:szCs w:val="28"/>
        </w:rPr>
        <w:t>16.12.2021 № 2642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>
        <w:rPr>
          <w:rFonts w:ascii="Times New Roman" w:hAnsi="Times New Roman" w:cs="Times New Roman"/>
          <w:sz w:val="28"/>
          <w:szCs w:val="28"/>
        </w:rPr>
        <w:t>от 29</w:t>
      </w:r>
      <w:r w:rsidR="000D5EB2" w:rsidRPr="00773AD0">
        <w:rPr>
          <w:rFonts w:ascii="Times New Roman" w:hAnsi="Times New Roman" w:cs="Times New Roman"/>
          <w:sz w:val="28"/>
          <w:szCs w:val="28"/>
        </w:rPr>
        <w:t>.12.2021 № 2</w:t>
      </w:r>
      <w:r w:rsidR="000D5EB2">
        <w:rPr>
          <w:rFonts w:ascii="Times New Roman" w:hAnsi="Times New Roman" w:cs="Times New Roman"/>
          <w:sz w:val="28"/>
          <w:szCs w:val="28"/>
        </w:rPr>
        <w:t>853</w:t>
      </w:r>
      <w:r w:rsidR="00A67868">
        <w:rPr>
          <w:rFonts w:ascii="Times New Roman" w:hAnsi="Times New Roman" w:cs="Times New Roman"/>
          <w:sz w:val="28"/>
          <w:szCs w:val="28"/>
        </w:rPr>
        <w:t>, от 17.0</w:t>
      </w:r>
      <w:r w:rsidR="00A67868" w:rsidRPr="00773AD0">
        <w:rPr>
          <w:rFonts w:ascii="Times New Roman" w:hAnsi="Times New Roman" w:cs="Times New Roman"/>
          <w:sz w:val="28"/>
          <w:szCs w:val="28"/>
        </w:rPr>
        <w:t>2.202</w:t>
      </w:r>
      <w:r w:rsidR="00A67868">
        <w:rPr>
          <w:rFonts w:ascii="Times New Roman" w:hAnsi="Times New Roman" w:cs="Times New Roman"/>
          <w:sz w:val="28"/>
          <w:szCs w:val="28"/>
        </w:rPr>
        <w:t>2</w:t>
      </w:r>
      <w:r w:rsidR="00A67868" w:rsidRPr="00773AD0">
        <w:rPr>
          <w:rFonts w:ascii="Times New Roman" w:hAnsi="Times New Roman" w:cs="Times New Roman"/>
          <w:sz w:val="28"/>
          <w:szCs w:val="28"/>
        </w:rPr>
        <w:t xml:space="preserve"> № 2</w:t>
      </w:r>
      <w:r w:rsidR="00A67868">
        <w:rPr>
          <w:rFonts w:ascii="Times New Roman" w:hAnsi="Times New Roman" w:cs="Times New Roman"/>
          <w:sz w:val="28"/>
          <w:szCs w:val="28"/>
        </w:rPr>
        <w:t>27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175013" w:rsidRDefault="00B20ACB" w:rsidP="0074321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</w:t>
      </w:r>
      <w:r w:rsidR="00EA73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.</w:t>
      </w:r>
    </w:p>
    <w:p w:rsidR="00617836" w:rsidRPr="000B24B2" w:rsidRDefault="00B20ACB" w:rsidP="000B24B2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664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013" w:rsidRDefault="0017501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3217" w:rsidRPr="00773AD0" w:rsidRDefault="00743217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36E8" w:rsidRPr="00732C70" w:rsidRDefault="00175013" w:rsidP="00B936E8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B936E8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полняющий полномочия главы</w:t>
      </w:r>
    </w:p>
    <w:p w:rsidR="00B936E8" w:rsidRPr="00732C70" w:rsidRDefault="00B936E8" w:rsidP="00B936E8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</w:t>
      </w:r>
    </w:p>
    <w:p w:rsidR="00B936E8" w:rsidRPr="00732C70" w:rsidRDefault="00B936E8" w:rsidP="00175013">
      <w:pPr>
        <w:shd w:val="clear" w:color="auto" w:fill="FFFFFF"/>
        <w:tabs>
          <w:tab w:val="left" w:pos="1139"/>
          <w:tab w:val="left" w:pos="661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вый заместитель главы администрации </w:t>
      </w:r>
      <w:r w:rsidR="00A93D3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7501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</w:t>
      </w:r>
    </w:p>
    <w:p w:rsidR="00175013" w:rsidRDefault="00A93D3D" w:rsidP="00175013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</w:t>
      </w:r>
      <w:r w:rsidRPr="00505E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1D5B0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E17E8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E161F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. С. Сергиенк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CB2A2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</w:p>
    <w:p w:rsidR="00155F7F" w:rsidRPr="00175013" w:rsidRDefault="00155F7F" w:rsidP="00175013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175013" w:rsidSect="00E17E85">
          <w:headerReference w:type="default" r:id="rId8"/>
          <w:headerReference w:type="first" r:id="rId9"/>
          <w:type w:val="nextColumn"/>
          <w:pgSz w:w="11906" w:h="16838"/>
          <w:pgMar w:top="6" w:right="851" w:bottom="568" w:left="1701" w:header="709" w:footer="57" w:gutter="0"/>
          <w:cols w:space="708"/>
          <w:titlePg/>
          <w:docGrid w:linePitch="360"/>
        </w:sectPr>
      </w:pPr>
    </w:p>
    <w:p w:rsidR="005508DA" w:rsidRPr="00773AD0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Pr="00773AD0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нераловодского городского округа</w:t>
      </w:r>
    </w:p>
    <w:p w:rsidR="005508DA" w:rsidRPr="00773AD0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02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02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381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Pr="00773AD0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773AD0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0028B" w:rsidRDefault="005508DA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«Социальная политика», утвержденную постановлением админис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рации Минераловодского городского округа Ставропольского края от 19.11.2019 № 2515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одского городского округа Ставропольского края «Социальная политика»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кого городского округа Ставропольского края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,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</w:p>
    <w:p w:rsidR="006D32C7" w:rsidRPr="00773AD0" w:rsidRDefault="003933F7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773AD0" w:rsidRDefault="00D25908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Default="006D32C7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773AD0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</w:p>
    <w:p w:rsidR="00DE1CF0" w:rsidRPr="00773AD0" w:rsidRDefault="000D5EB2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2021 № 2642,</w:t>
      </w:r>
      <w:r w:rsidRPr="000D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Pr="00773AD0">
        <w:rPr>
          <w:rFonts w:ascii="Times New Roman" w:hAnsi="Times New Roman" w:cs="Times New Roman"/>
          <w:sz w:val="28"/>
          <w:szCs w:val="28"/>
        </w:rPr>
        <w:t>.12.2021 № 2</w:t>
      </w:r>
      <w:r>
        <w:rPr>
          <w:rFonts w:ascii="Times New Roman" w:hAnsi="Times New Roman" w:cs="Times New Roman"/>
          <w:sz w:val="28"/>
          <w:szCs w:val="28"/>
        </w:rPr>
        <w:t>853</w:t>
      </w:r>
      <w:r w:rsidR="009F1C3F">
        <w:rPr>
          <w:rFonts w:ascii="Times New Roman" w:hAnsi="Times New Roman" w:cs="Times New Roman"/>
          <w:sz w:val="28"/>
          <w:szCs w:val="28"/>
        </w:rPr>
        <w:t>,</w:t>
      </w:r>
      <w:r w:rsidR="009F1C3F" w:rsidRPr="009F1C3F">
        <w:rPr>
          <w:rFonts w:ascii="Times New Roman" w:hAnsi="Times New Roman" w:cs="Times New Roman"/>
          <w:sz w:val="28"/>
          <w:szCs w:val="28"/>
        </w:rPr>
        <w:t xml:space="preserve"> </w:t>
      </w:r>
      <w:r w:rsidR="009F1C3F">
        <w:rPr>
          <w:rFonts w:ascii="Times New Roman" w:hAnsi="Times New Roman" w:cs="Times New Roman"/>
          <w:sz w:val="28"/>
          <w:szCs w:val="28"/>
        </w:rPr>
        <w:t>от 17.0</w:t>
      </w:r>
      <w:r w:rsidR="009F1C3F" w:rsidRPr="00773AD0">
        <w:rPr>
          <w:rFonts w:ascii="Times New Roman" w:hAnsi="Times New Roman" w:cs="Times New Roman"/>
          <w:sz w:val="28"/>
          <w:szCs w:val="28"/>
        </w:rPr>
        <w:t>2.202</w:t>
      </w:r>
      <w:r w:rsidR="009F1C3F">
        <w:rPr>
          <w:rFonts w:ascii="Times New Roman" w:hAnsi="Times New Roman" w:cs="Times New Roman"/>
          <w:sz w:val="28"/>
          <w:szCs w:val="28"/>
        </w:rPr>
        <w:t>2</w:t>
      </w:r>
      <w:r w:rsidR="009F1C3F" w:rsidRPr="00773AD0">
        <w:rPr>
          <w:rFonts w:ascii="Times New Roman" w:hAnsi="Times New Roman" w:cs="Times New Roman"/>
          <w:sz w:val="28"/>
          <w:szCs w:val="28"/>
        </w:rPr>
        <w:t xml:space="preserve"> № 2</w:t>
      </w:r>
      <w:r w:rsidR="00A67868">
        <w:rPr>
          <w:rFonts w:ascii="Times New Roman" w:hAnsi="Times New Roman" w:cs="Times New Roman"/>
          <w:sz w:val="28"/>
          <w:szCs w:val="28"/>
        </w:rPr>
        <w:t>27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F1C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08DA" w:rsidRPr="00773AD0" w:rsidRDefault="005508DA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773AD0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773AD0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773AD0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паспорте Программы содержание раздела «Объёмы и источн</w:t>
      </w:r>
      <w:r w:rsidRPr="00773AD0">
        <w:rPr>
          <w:color w:val="000000" w:themeColor="text1"/>
          <w:spacing w:val="0"/>
        </w:rPr>
        <w:t>и</w:t>
      </w:r>
      <w:r w:rsidRPr="00773AD0">
        <w:rPr>
          <w:color w:val="000000" w:themeColor="text1"/>
          <w:spacing w:val="0"/>
        </w:rPr>
        <w:t xml:space="preserve">ки финансового обеспечения Программы» изложить в следующей редакции: </w:t>
      </w:r>
    </w:p>
    <w:p w:rsidR="005508DA" w:rsidRPr="00773AD0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9E1FD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838,556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773AD0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90028B" w:rsidRPr="00773AD0">
        <w:rPr>
          <w:color w:val="000000" w:themeColor="text1"/>
        </w:rPr>
        <w:t>79</w:t>
      </w:r>
      <w:r w:rsidR="0090028B">
        <w:rPr>
          <w:color w:val="000000" w:themeColor="text1"/>
        </w:rPr>
        <w:t xml:space="preserve">63838,556 </w:t>
      </w:r>
      <w:r w:rsidRPr="00773AD0">
        <w:rPr>
          <w:color w:val="000000" w:themeColor="text1"/>
          <w:spacing w:val="0"/>
        </w:rPr>
        <w:t>тыс. рублей, в том числе по годам:</w:t>
      </w:r>
    </w:p>
    <w:p w:rsidR="007171C6" w:rsidRPr="00773AD0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 382 365</w:t>
      </w:r>
      <w:r w:rsidR="0029177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25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5 474,05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 336 057,97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773AD0"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773AD0">
        <w:rPr>
          <w:color w:val="000000" w:themeColor="text1"/>
          <w:spacing w:val="0"/>
        </w:rPr>
        <w:t xml:space="preserve"> </w:t>
      </w:r>
    </w:p>
    <w:p w:rsidR="005508DA" w:rsidRPr="00773AD0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федеральный бюджет –</w:t>
      </w:r>
      <w:r w:rsidR="00111328">
        <w:rPr>
          <w:color w:val="000000" w:themeColor="text1"/>
          <w:spacing w:val="0"/>
        </w:rPr>
        <w:t>1538027,27</w:t>
      </w:r>
      <w:r w:rsidR="0030548E">
        <w:rPr>
          <w:color w:val="000000" w:themeColor="text1"/>
          <w:spacing w:val="0"/>
        </w:rPr>
        <w:t>4</w:t>
      </w:r>
      <w:r w:rsidR="0013757A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3 821,40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12 938,96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7 038,47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 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15E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48 17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кр</w:t>
      </w:r>
      <w:r w:rsidR="008D7DFC" w:rsidRPr="00773AD0">
        <w:rPr>
          <w:color w:val="000000" w:themeColor="text1"/>
          <w:spacing w:val="0"/>
        </w:rPr>
        <w:t xml:space="preserve">аевой бюджет </w:t>
      </w:r>
      <w:r w:rsidR="003A3D6D" w:rsidRPr="00773AD0">
        <w:rPr>
          <w:color w:val="000000" w:themeColor="text1"/>
          <w:spacing w:val="0"/>
        </w:rPr>
        <w:t xml:space="preserve">– </w:t>
      </w:r>
      <w:r w:rsidR="00F34E1A" w:rsidRPr="00773AD0">
        <w:rPr>
          <w:color w:val="000000" w:themeColor="text1"/>
          <w:spacing w:val="0"/>
        </w:rPr>
        <w:t>63</w:t>
      </w:r>
      <w:r w:rsidR="0090028B">
        <w:rPr>
          <w:color w:val="000000" w:themeColor="text1"/>
          <w:spacing w:val="0"/>
        </w:rPr>
        <w:t>92118,999</w:t>
      </w:r>
      <w:r w:rsidR="007F4FD3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773AD0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1 061 563,15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03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6 122,66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4 373,9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773AD0">
        <w:rPr>
          <w:color w:val="000000" w:themeColor="text1"/>
        </w:rPr>
        <w:t>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округа – </w:t>
      </w:r>
      <w:r w:rsidR="00BC77C0" w:rsidRPr="00773AD0">
        <w:rPr>
          <w:color w:val="000000" w:themeColor="text1"/>
          <w:spacing w:val="0"/>
        </w:rPr>
        <w:t>33</w:t>
      </w:r>
      <w:r w:rsidR="00E02224">
        <w:rPr>
          <w:color w:val="000000" w:themeColor="text1"/>
          <w:spacing w:val="0"/>
        </w:rPr>
        <w:t>692,273</w:t>
      </w:r>
      <w:r w:rsidR="005508DA" w:rsidRPr="00773AD0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Pr="00773AD0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0,94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224">
        <w:rPr>
          <w:rFonts w:ascii="Times New Roman" w:hAnsi="Times New Roman" w:cs="Times New Roman"/>
          <w:color w:val="000000" w:themeColor="text1"/>
          <w:sz w:val="28"/>
          <w:szCs w:val="28"/>
        </w:rPr>
        <w:t>6 412,41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45,49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773AD0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773AD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0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1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69,27</w:t>
      </w:r>
      <w:r w:rsidRPr="00773AD0">
        <w:rPr>
          <w:spacing w:val="0"/>
        </w:rPr>
        <w:t>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2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12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3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4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 xml:space="preserve">в 2025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».</w:t>
      </w:r>
    </w:p>
    <w:p w:rsidR="00CA1D29" w:rsidRPr="00773AD0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        </w:t>
      </w:r>
    </w:p>
    <w:p w:rsidR="001B4BE7" w:rsidRPr="00773AD0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2. </w:t>
      </w:r>
      <w:r w:rsidR="009250FF">
        <w:rPr>
          <w:rFonts w:ascii="Times New Roman" w:hAnsi="Times New Roman" w:cs="Times New Roman"/>
          <w:sz w:val="28"/>
          <w:szCs w:val="28"/>
        </w:rPr>
        <w:t xml:space="preserve">   </w:t>
      </w:r>
      <w:r w:rsidR="008E339D" w:rsidRPr="00773AD0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773AD0">
        <w:rPr>
          <w:rFonts w:ascii="Times New Roman" w:hAnsi="Times New Roman" w:cs="Times New Roman"/>
          <w:sz w:val="28"/>
          <w:szCs w:val="28"/>
        </w:rPr>
        <w:t>М</w:t>
      </w:r>
      <w:r w:rsidR="009E7A0F" w:rsidRPr="00773AD0">
        <w:rPr>
          <w:rFonts w:ascii="Times New Roman" w:hAnsi="Times New Roman" w:cs="Times New Roman"/>
          <w:sz w:val="28"/>
          <w:szCs w:val="28"/>
        </w:rPr>
        <w:t>и</w:t>
      </w:r>
      <w:r w:rsidR="009E7A0F" w:rsidRPr="00773AD0">
        <w:rPr>
          <w:rFonts w:ascii="Times New Roman" w:hAnsi="Times New Roman" w:cs="Times New Roman"/>
          <w:sz w:val="28"/>
          <w:szCs w:val="28"/>
        </w:rPr>
        <w:t>нераловодско</w:t>
      </w:r>
      <w:r w:rsidR="00AF0708" w:rsidRPr="00773AD0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9E7903" w:rsidRPr="00773AD0">
        <w:rPr>
          <w:rFonts w:ascii="Times New Roman" w:hAnsi="Times New Roman" w:cs="Times New Roman"/>
          <w:sz w:val="28"/>
          <w:szCs w:val="28"/>
        </w:rPr>
        <w:t xml:space="preserve"> содержание раздела «Объ</w:t>
      </w:r>
      <w:r w:rsidR="009E7903" w:rsidRPr="00773AD0">
        <w:rPr>
          <w:rFonts w:ascii="Times New Roman" w:hAnsi="Times New Roman" w:cs="Times New Roman"/>
          <w:sz w:val="28"/>
          <w:szCs w:val="28"/>
        </w:rPr>
        <w:t>ё</w:t>
      </w:r>
      <w:r w:rsidR="009E7903" w:rsidRPr="00773AD0">
        <w:rPr>
          <w:rFonts w:ascii="Times New Roman" w:hAnsi="Times New Roman" w:cs="Times New Roman"/>
          <w:sz w:val="28"/>
          <w:szCs w:val="28"/>
        </w:rPr>
        <w:t>мы и источники финансового обеспечения подпрограммы» изложить в сл</w:t>
      </w:r>
      <w:r w:rsidR="009E7903" w:rsidRPr="00773AD0">
        <w:rPr>
          <w:rFonts w:ascii="Times New Roman" w:hAnsi="Times New Roman" w:cs="Times New Roman"/>
          <w:sz w:val="28"/>
          <w:szCs w:val="28"/>
        </w:rPr>
        <w:t>е</w:t>
      </w:r>
      <w:r w:rsidR="009E7903" w:rsidRPr="00773AD0">
        <w:rPr>
          <w:rFonts w:ascii="Times New Roman" w:hAnsi="Times New Roman" w:cs="Times New Roman"/>
          <w:sz w:val="28"/>
          <w:szCs w:val="28"/>
        </w:rPr>
        <w:t>дующей редакции</w:t>
      </w:r>
      <w:r w:rsidR="001B4BE7" w:rsidRPr="00773AD0">
        <w:rPr>
          <w:rFonts w:ascii="Times New Roman" w:hAnsi="Times New Roman" w:cs="Times New Roman"/>
          <w:sz w:val="28"/>
          <w:szCs w:val="28"/>
        </w:rPr>
        <w:t>:</w:t>
      </w: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«Объем финансового обеспечен</w:t>
      </w:r>
      <w:r w:rsidR="00B629C9" w:rsidRPr="00773AD0">
        <w:rPr>
          <w:spacing w:val="0"/>
        </w:rPr>
        <w:t xml:space="preserve">ия подпрограммы составит </w:t>
      </w:r>
      <w:r w:rsidR="004A4336" w:rsidRPr="00773AD0">
        <w:rPr>
          <w:spacing w:val="0"/>
        </w:rPr>
        <w:t>77</w:t>
      </w:r>
      <w:r w:rsidR="0030548E">
        <w:rPr>
          <w:spacing w:val="0"/>
        </w:rPr>
        <w:t>23631,</w:t>
      </w:r>
      <w:r w:rsidR="00111328">
        <w:rPr>
          <w:spacing w:val="0"/>
        </w:rPr>
        <w:t>102</w:t>
      </w:r>
      <w:r w:rsidR="00607AED" w:rsidRPr="00773AD0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источникам финансового обеспечения: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Бюджет Минералово</w:t>
      </w:r>
      <w:r w:rsidR="00B629C9" w:rsidRPr="00773AD0">
        <w:rPr>
          <w:spacing w:val="0"/>
        </w:rPr>
        <w:t xml:space="preserve">дского городского округа </w:t>
      </w:r>
      <w:r w:rsidR="0030548E" w:rsidRPr="00773AD0">
        <w:rPr>
          <w:spacing w:val="0"/>
        </w:rPr>
        <w:t>77</w:t>
      </w:r>
      <w:r w:rsidR="0030548E">
        <w:rPr>
          <w:spacing w:val="0"/>
        </w:rPr>
        <w:t>23631,</w:t>
      </w:r>
      <w:r w:rsidR="00111328">
        <w:rPr>
          <w:spacing w:val="0"/>
        </w:rPr>
        <w:t>102</w:t>
      </w:r>
      <w:r w:rsidR="0030548E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годам:</w:t>
      </w:r>
    </w:p>
    <w:p w:rsidR="00D75DFE" w:rsidRPr="00773AD0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1138064</w:t>
      </w:r>
      <w:r w:rsidR="00B629C9" w:rsidRPr="00773AD0">
        <w:rPr>
          <w:rFonts w:ascii="Times New Roman" w:hAnsi="Times New Roman" w:cs="Times New Roman"/>
          <w:sz w:val="28"/>
          <w:szCs w:val="28"/>
        </w:rPr>
        <w:t>,</w:t>
      </w:r>
      <w:r w:rsidRPr="00773AD0">
        <w:rPr>
          <w:rFonts w:ascii="Times New Roman" w:hAnsi="Times New Roman" w:cs="Times New Roman"/>
          <w:sz w:val="28"/>
          <w:szCs w:val="28"/>
        </w:rPr>
        <w:t>45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1341702,568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 w:rsidRPr="00773AD0">
        <w:rPr>
          <w:rFonts w:ascii="Times New Roman" w:hAnsi="Times New Roman" w:cs="Times New Roman"/>
          <w:sz w:val="28"/>
          <w:szCs w:val="28"/>
        </w:rPr>
        <w:t xml:space="preserve">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3</w:t>
      </w:r>
      <w:r w:rsidR="0030548E">
        <w:rPr>
          <w:rFonts w:ascii="Times New Roman" w:hAnsi="Times New Roman" w:cs="Times New Roman"/>
          <w:sz w:val="28"/>
          <w:szCs w:val="28"/>
        </w:rPr>
        <w:t>996</w:t>
      </w:r>
      <w:r w:rsidR="00607AED" w:rsidRPr="00773AD0">
        <w:rPr>
          <w:rFonts w:ascii="Times New Roman" w:hAnsi="Times New Roman" w:cs="Times New Roman"/>
          <w:sz w:val="28"/>
          <w:szCs w:val="28"/>
        </w:rPr>
        <w:t>,</w:t>
      </w:r>
      <w:r w:rsidR="0030548E">
        <w:rPr>
          <w:rFonts w:ascii="Times New Roman" w:hAnsi="Times New Roman" w:cs="Times New Roman"/>
          <w:sz w:val="28"/>
          <w:szCs w:val="28"/>
        </w:rPr>
        <w:t>191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9</w:t>
      </w:r>
      <w:r w:rsidR="00111328">
        <w:rPr>
          <w:rFonts w:ascii="Times New Roman" w:hAnsi="Times New Roman" w:cs="Times New Roman"/>
          <w:sz w:val="28"/>
          <w:szCs w:val="28"/>
        </w:rPr>
        <w:t>6385,39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3</w:t>
      </w:r>
      <w:r w:rsidR="00607AED" w:rsidRPr="00773AD0">
        <w:rPr>
          <w:rFonts w:ascii="Times New Roman" w:hAnsi="Times New Roman" w:cs="Times New Roman"/>
          <w:sz w:val="28"/>
          <w:szCs w:val="28"/>
        </w:rPr>
        <w:t>66741,24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E75B9A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1366741,24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федеральный бюджет – </w:t>
      </w:r>
      <w:r w:rsidR="00B955FD" w:rsidRPr="00773AD0">
        <w:rPr>
          <w:spacing w:val="0"/>
        </w:rPr>
        <w:t>153</w:t>
      </w:r>
      <w:r w:rsidR="00111328">
        <w:rPr>
          <w:spacing w:val="0"/>
        </w:rPr>
        <w:t>7563,89</w:t>
      </w:r>
      <w:r w:rsidR="0030548E">
        <w:rPr>
          <w:spacing w:val="0"/>
        </w:rPr>
        <w:t>9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</w:t>
      </w:r>
      <w:r w:rsidR="009A1D42" w:rsidRPr="00773AD0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 w:rsidRPr="00773AD0">
        <w:rPr>
          <w:rFonts w:ascii="Times New Roman" w:hAnsi="Times New Roman" w:cs="Times New Roman"/>
          <w:sz w:val="28"/>
          <w:szCs w:val="28"/>
        </w:rPr>
        <w:t>27</w:t>
      </w:r>
      <w:r w:rsidR="008D7DFC" w:rsidRPr="00773AD0">
        <w:rPr>
          <w:rFonts w:ascii="Times New Roman" w:hAnsi="Times New Roman" w:cs="Times New Roman"/>
          <w:sz w:val="28"/>
          <w:szCs w:val="28"/>
        </w:rPr>
        <w:t>7</w:t>
      </w:r>
      <w:r w:rsidR="0078471F" w:rsidRPr="00773AD0">
        <w:rPr>
          <w:rFonts w:ascii="Times New Roman" w:hAnsi="Times New Roman" w:cs="Times New Roman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sz w:val="28"/>
          <w:szCs w:val="28"/>
        </w:rPr>
        <w:t>,574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313358,02</w:t>
      </w:r>
      <w:r w:rsidR="00B955FD" w:rsidRPr="00773AD0">
        <w:rPr>
          <w:rFonts w:ascii="Times New Roman" w:hAnsi="Times New Roman" w:cs="Times New Roman"/>
          <w:sz w:val="28"/>
          <w:szCs w:val="28"/>
        </w:rPr>
        <w:t>8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30548E">
        <w:rPr>
          <w:rFonts w:ascii="Times New Roman" w:hAnsi="Times New Roman" w:cs="Times New Roman"/>
          <w:sz w:val="28"/>
          <w:szCs w:val="28"/>
        </w:rPr>
        <w:t>938,967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3</w:t>
      </w:r>
      <w:r w:rsidR="0078698C" w:rsidRPr="00773AD0">
        <w:rPr>
          <w:rFonts w:ascii="Times New Roman" w:hAnsi="Times New Roman" w:cs="Times New Roman"/>
          <w:sz w:val="28"/>
          <w:szCs w:val="28"/>
        </w:rPr>
        <w:t>7</w:t>
      </w:r>
      <w:r w:rsidR="00607AED" w:rsidRPr="00773AD0">
        <w:rPr>
          <w:rFonts w:ascii="Times New Roman" w:hAnsi="Times New Roman" w:cs="Times New Roman"/>
          <w:sz w:val="28"/>
          <w:szCs w:val="28"/>
        </w:rPr>
        <w:t>038,47</w:t>
      </w:r>
      <w:r w:rsidR="00111328">
        <w:rPr>
          <w:rFonts w:ascii="Times New Roman" w:hAnsi="Times New Roman" w:cs="Times New Roman"/>
          <w:sz w:val="28"/>
          <w:szCs w:val="28"/>
        </w:rPr>
        <w:t>6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48173,92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248173,92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78698C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краевой бюджет – </w:t>
      </w:r>
      <w:r w:rsidR="00B955FD" w:rsidRPr="00773AD0">
        <w:rPr>
          <w:spacing w:val="0"/>
        </w:rPr>
        <w:t>61</w:t>
      </w:r>
      <w:r w:rsidR="00111328">
        <w:rPr>
          <w:spacing w:val="0"/>
        </w:rPr>
        <w:t>86067,203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  </w:t>
      </w:r>
      <w:r w:rsidR="00996347" w:rsidRPr="00773AD0">
        <w:rPr>
          <w:rFonts w:ascii="Times New Roman" w:hAnsi="Times New Roman" w:cs="Times New Roman"/>
          <w:sz w:val="28"/>
          <w:szCs w:val="28"/>
        </w:rPr>
        <w:t>860183</w:t>
      </w:r>
      <w:r w:rsidR="008D7DFC" w:rsidRPr="00773AD0">
        <w:rPr>
          <w:rFonts w:ascii="Times New Roman" w:hAnsi="Times New Roman" w:cs="Times New Roman"/>
          <w:sz w:val="28"/>
          <w:szCs w:val="28"/>
        </w:rPr>
        <w:t>,</w:t>
      </w:r>
      <w:r w:rsidR="00996347" w:rsidRPr="00773AD0">
        <w:rPr>
          <w:rFonts w:ascii="Times New Roman" w:hAnsi="Times New Roman" w:cs="Times New Roman"/>
          <w:sz w:val="28"/>
          <w:szCs w:val="28"/>
        </w:rPr>
        <w:t>885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EA0FD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1028344,54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 w:rsidRPr="00773AD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10</w:t>
      </w:r>
      <w:r w:rsidR="0078698C" w:rsidRPr="00773AD0">
        <w:rPr>
          <w:rFonts w:ascii="Times New Roman" w:hAnsi="Times New Roman" w:cs="Times New Roman"/>
          <w:sz w:val="28"/>
          <w:szCs w:val="28"/>
        </w:rPr>
        <w:t>0</w:t>
      </w:r>
      <w:r w:rsidR="0030548E">
        <w:rPr>
          <w:rFonts w:ascii="Times New Roman" w:hAnsi="Times New Roman" w:cs="Times New Roman"/>
          <w:sz w:val="28"/>
          <w:szCs w:val="28"/>
        </w:rPr>
        <w:t>1057,224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0</w:t>
      </w:r>
      <w:r w:rsidR="00111328">
        <w:rPr>
          <w:rFonts w:ascii="Times New Roman" w:hAnsi="Times New Roman" w:cs="Times New Roman"/>
          <w:sz w:val="28"/>
          <w:szCs w:val="28"/>
        </w:rPr>
        <w:t>59346,914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>1118567,32</w:t>
      </w:r>
      <w:r w:rsidR="00111328">
        <w:rPr>
          <w:rFonts w:ascii="Times New Roman" w:hAnsi="Times New Roman" w:cs="Times New Roman"/>
          <w:sz w:val="28"/>
          <w:szCs w:val="28"/>
        </w:rPr>
        <w:t>0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73AD0">
        <w:rPr>
          <w:rFonts w:ascii="Times New Roman" w:hAnsi="Times New Roman" w:cs="Times New Roman"/>
          <w:sz w:val="28"/>
          <w:szCs w:val="28"/>
        </w:rPr>
        <w:t>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>1118567,32</w:t>
      </w:r>
      <w:r w:rsidR="00111328">
        <w:rPr>
          <w:rFonts w:ascii="Times New Roman" w:hAnsi="Times New Roman" w:cs="Times New Roman"/>
          <w:sz w:val="28"/>
          <w:szCs w:val="28"/>
        </w:rPr>
        <w:t>0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бюджет округа – 0,000 тыс. рублей, в том числе по годам: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</w:t>
      </w:r>
      <w:r w:rsidRPr="00773AD0">
        <w:rPr>
          <w:rFonts w:ascii="Times New Roman" w:hAnsi="Times New Roman" w:cs="Times New Roman"/>
          <w:sz w:val="28"/>
          <w:szCs w:val="28"/>
        </w:rPr>
        <w:t>о</w:t>
      </w:r>
      <w:r w:rsidRPr="00773AD0">
        <w:rPr>
          <w:rFonts w:ascii="Times New Roman" w:hAnsi="Times New Roman" w:cs="Times New Roman"/>
          <w:sz w:val="28"/>
          <w:szCs w:val="28"/>
        </w:rPr>
        <w:t>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».</w:t>
      </w:r>
    </w:p>
    <w:p w:rsidR="0076535C" w:rsidRPr="00773AD0" w:rsidRDefault="0076535C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667CBA" w:rsidRDefault="0076535C" w:rsidP="0008181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ab/>
      </w:r>
      <w:r w:rsidR="00667CBA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81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Дополнительные меры социальной поддержки населения Минераловодского городского округа</w:t>
      </w:r>
      <w:r w:rsidRPr="00667C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67CBA" w:rsidRPr="00667CBA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Pr="0066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CBA" w:rsidRDefault="00CF7C01" w:rsidP="00667C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67CBA">
        <w:rPr>
          <w:rFonts w:ascii="Times New Roman" w:hAnsi="Times New Roman" w:cs="Times New Roman"/>
          <w:sz w:val="28"/>
          <w:szCs w:val="28"/>
        </w:rPr>
        <w:t>3</w:t>
      </w:r>
      <w:r w:rsidR="00667CBA" w:rsidRPr="00352BC5">
        <w:rPr>
          <w:rFonts w:ascii="Times New Roman" w:hAnsi="Times New Roman" w:cs="Times New Roman"/>
          <w:sz w:val="28"/>
          <w:szCs w:val="28"/>
        </w:rPr>
        <w:t>.1.</w:t>
      </w:r>
      <w:r w:rsidR="00667CBA" w:rsidRPr="00352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BA" w:rsidRPr="00352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CBA" w:rsidRPr="00352BC5">
        <w:rPr>
          <w:rFonts w:ascii="Times New Roman" w:hAnsi="Times New Roman" w:cs="Times New Roman"/>
          <w:sz w:val="28"/>
          <w:szCs w:val="28"/>
        </w:rPr>
        <w:t>Характеристику основных мероприятий подпрограммы</w:t>
      </w:r>
      <w:r w:rsidR="00667CBA">
        <w:rPr>
          <w:rFonts w:ascii="Times New Roman" w:hAnsi="Times New Roman" w:cs="Times New Roman"/>
          <w:sz w:val="28"/>
          <w:szCs w:val="28"/>
        </w:rPr>
        <w:t xml:space="preserve"> абзац 2 </w:t>
      </w:r>
      <w:r w:rsidR="00667CBA" w:rsidRPr="00352BC5">
        <w:rPr>
          <w:rFonts w:ascii="Times New Roman" w:hAnsi="Times New Roman" w:cs="Times New Roman"/>
          <w:sz w:val="28"/>
          <w:szCs w:val="28"/>
        </w:rPr>
        <w:t>изложить в</w:t>
      </w:r>
      <w:r w:rsidR="00667CBA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667CBA" w:rsidRPr="00352BC5">
        <w:rPr>
          <w:rFonts w:ascii="Times New Roman" w:hAnsi="Times New Roman" w:cs="Times New Roman"/>
          <w:sz w:val="28"/>
          <w:szCs w:val="28"/>
        </w:rPr>
        <w:t>редакции согласно приложению 1 к настоящим изм</w:t>
      </w:r>
      <w:r w:rsidR="00667CBA" w:rsidRPr="00352BC5">
        <w:rPr>
          <w:rFonts w:ascii="Times New Roman" w:hAnsi="Times New Roman" w:cs="Times New Roman"/>
          <w:sz w:val="28"/>
          <w:szCs w:val="28"/>
        </w:rPr>
        <w:t>е</w:t>
      </w:r>
      <w:r w:rsidR="00667CBA" w:rsidRPr="00352BC5">
        <w:rPr>
          <w:rFonts w:ascii="Times New Roman" w:hAnsi="Times New Roman" w:cs="Times New Roman"/>
          <w:sz w:val="28"/>
          <w:szCs w:val="28"/>
        </w:rPr>
        <w:t>нениям.</w:t>
      </w:r>
    </w:p>
    <w:p w:rsidR="00667CBA" w:rsidRPr="00352BC5" w:rsidRDefault="00CF7C01" w:rsidP="00CC220C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CBA">
        <w:rPr>
          <w:rFonts w:ascii="Times New Roman" w:hAnsi="Times New Roman" w:cs="Times New Roman"/>
          <w:sz w:val="28"/>
          <w:szCs w:val="28"/>
        </w:rPr>
        <w:t>3</w:t>
      </w:r>
      <w:r w:rsidR="00667CBA" w:rsidRPr="00352BC5">
        <w:rPr>
          <w:rFonts w:ascii="Times New Roman" w:hAnsi="Times New Roman" w:cs="Times New Roman"/>
          <w:sz w:val="28"/>
          <w:szCs w:val="28"/>
        </w:rPr>
        <w:t>.2</w:t>
      </w:r>
      <w:r w:rsidR="00667CBA">
        <w:rPr>
          <w:rFonts w:ascii="Times New Roman" w:hAnsi="Times New Roman" w:cs="Times New Roman"/>
          <w:sz w:val="28"/>
          <w:szCs w:val="28"/>
        </w:rPr>
        <w:t>.</w:t>
      </w:r>
      <w:r w:rsidR="00667CBA" w:rsidRPr="00352BC5">
        <w:rPr>
          <w:rFonts w:ascii="Times New Roman" w:hAnsi="Times New Roman" w:cs="Times New Roman"/>
          <w:sz w:val="28"/>
          <w:szCs w:val="28"/>
        </w:rPr>
        <w:t xml:space="preserve"> </w:t>
      </w:r>
      <w:r w:rsidR="0008181C">
        <w:rPr>
          <w:rFonts w:ascii="Times New Roman" w:hAnsi="Times New Roman" w:cs="Times New Roman"/>
          <w:sz w:val="28"/>
          <w:szCs w:val="28"/>
        </w:rPr>
        <w:t xml:space="preserve">  </w:t>
      </w:r>
      <w:r w:rsidR="00667CBA">
        <w:rPr>
          <w:rFonts w:ascii="Times New Roman" w:hAnsi="Times New Roman" w:cs="Times New Roman"/>
          <w:sz w:val="28"/>
          <w:szCs w:val="28"/>
        </w:rPr>
        <w:t>С</w:t>
      </w:r>
      <w:r w:rsidR="00667CBA" w:rsidRPr="00352BC5">
        <w:rPr>
          <w:rFonts w:ascii="Times New Roman" w:hAnsi="Times New Roman" w:cs="Times New Roman"/>
          <w:sz w:val="28"/>
          <w:szCs w:val="28"/>
        </w:rPr>
        <w:t>одержание раздела «Объёмы и источники финансового обесп</w:t>
      </w:r>
      <w:r w:rsidR="00667CBA" w:rsidRPr="00352BC5">
        <w:rPr>
          <w:rFonts w:ascii="Times New Roman" w:hAnsi="Times New Roman" w:cs="Times New Roman"/>
          <w:sz w:val="28"/>
          <w:szCs w:val="28"/>
        </w:rPr>
        <w:t>е</w:t>
      </w:r>
      <w:r w:rsidR="00667CBA" w:rsidRPr="00352BC5">
        <w:rPr>
          <w:rFonts w:ascii="Times New Roman" w:hAnsi="Times New Roman" w:cs="Times New Roman"/>
          <w:sz w:val="28"/>
          <w:szCs w:val="28"/>
        </w:rPr>
        <w:t>чения подпрограммы» изложить в следующей редакции:</w:t>
      </w:r>
    </w:p>
    <w:p w:rsidR="0076535C" w:rsidRPr="00773AD0" w:rsidRDefault="0076535C" w:rsidP="00667CBA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3138,9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90028B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38,965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               в том числе по годам:</w:t>
      </w:r>
    </w:p>
    <w:p w:rsidR="0076535C" w:rsidRPr="00773AD0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FB597E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2713,1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 округа – </w:t>
      </w:r>
      <w:r w:rsidR="0090028B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3138,96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</w:t>
      </w:r>
      <w:r w:rsidR="00E0621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553,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FB597E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2713,1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="000B7341"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  9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  969,27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112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1200,000 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A37" w:rsidRPr="00773AD0" w:rsidRDefault="00C47D50" w:rsidP="00FB1A3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4</w:t>
      </w:r>
      <w:r w:rsidR="00FB1A37" w:rsidRPr="00773AD0">
        <w:rPr>
          <w:color w:val="000000" w:themeColor="text1"/>
          <w:spacing w:val="0"/>
        </w:rPr>
        <w:t xml:space="preserve">.  </w:t>
      </w:r>
      <w:r w:rsidR="00F03244">
        <w:rPr>
          <w:color w:val="000000" w:themeColor="text1"/>
          <w:spacing w:val="0"/>
        </w:rPr>
        <w:t xml:space="preserve"> </w:t>
      </w:r>
      <w:r w:rsidR="00FB1A37" w:rsidRPr="00773AD0">
        <w:rPr>
          <w:color w:val="000000" w:themeColor="text1"/>
          <w:spacing w:val="0"/>
        </w:rPr>
        <w:t>В паспорте подпрограммы «</w:t>
      </w:r>
      <w:r w:rsidR="00FB1A37" w:rsidRPr="00773AD0">
        <w:rPr>
          <w:bCs/>
          <w:color w:val="000000" w:themeColor="text1"/>
          <w:spacing w:val="0"/>
        </w:rPr>
        <w:t>Организация социально значимых  м</w:t>
      </w:r>
      <w:r w:rsidR="00FB1A37" w:rsidRPr="00773AD0">
        <w:rPr>
          <w:bCs/>
          <w:color w:val="000000" w:themeColor="text1"/>
          <w:spacing w:val="0"/>
        </w:rPr>
        <w:t>е</w:t>
      </w:r>
      <w:r w:rsidR="00FB1A37" w:rsidRPr="00773AD0">
        <w:rPr>
          <w:bCs/>
          <w:color w:val="000000" w:themeColor="text1"/>
          <w:spacing w:val="0"/>
        </w:rPr>
        <w:t>роприятий» Программы содержание раздела «Объёмы и источники финанс</w:t>
      </w:r>
      <w:r w:rsidR="00FB1A37" w:rsidRPr="00773AD0">
        <w:rPr>
          <w:bCs/>
          <w:color w:val="000000" w:themeColor="text1"/>
          <w:spacing w:val="0"/>
        </w:rPr>
        <w:t>о</w:t>
      </w:r>
      <w:r w:rsidR="00FB1A37" w:rsidRPr="00773AD0">
        <w:rPr>
          <w:bCs/>
          <w:color w:val="000000" w:themeColor="text1"/>
          <w:spacing w:val="0"/>
        </w:rPr>
        <w:t>вого обеспечения подпрограммы» изложить в следующей редакции: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1C71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1922">
        <w:rPr>
          <w:rFonts w:ascii="Times New Roman" w:hAnsi="Times New Roman" w:cs="Times New Roman"/>
          <w:color w:val="000000" w:themeColor="text1"/>
          <w:sz w:val="28"/>
          <w:szCs w:val="28"/>
        </w:rPr>
        <w:t>208,6</w:t>
      </w:r>
      <w:r w:rsidR="0038663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7E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08,62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53,0</w:t>
      </w:r>
      <w:r w:rsidR="00386632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4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7E1922">
        <w:rPr>
          <w:rFonts w:ascii="Times New Roman" w:hAnsi="Times New Roman" w:cs="Times New Roman"/>
          <w:color w:val="000000" w:themeColor="text1"/>
          <w:sz w:val="28"/>
          <w:szCs w:val="28"/>
        </w:rPr>
        <w:t>4208,623</w:t>
      </w:r>
      <w:r w:rsidR="001C7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E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53,0</w:t>
      </w:r>
      <w:r w:rsidR="00DB1E80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lastRenderedPageBreak/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1F2489" w:rsidRDefault="00347267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</w:p>
    <w:p w:rsidR="00CF7C01" w:rsidRPr="00825A6E" w:rsidRDefault="00CF7C01" w:rsidP="00CF7C01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5. </w:t>
      </w:r>
      <w:r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</w:t>
      </w:r>
      <w:r w:rsidRPr="00825A6E">
        <w:rPr>
          <w:rFonts w:eastAsiaTheme="minorEastAsia"/>
          <w:color w:val="000000" w:themeColor="text1"/>
          <w:spacing w:val="0"/>
          <w:lang w:eastAsia="ru-RU"/>
        </w:rPr>
        <w:t>о</w:t>
      </w: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граммы» изложить в новой редакции согласно приложению </w:t>
      </w:r>
      <w:r>
        <w:rPr>
          <w:rFonts w:eastAsiaTheme="minorEastAsia"/>
          <w:color w:val="000000" w:themeColor="text1"/>
          <w:spacing w:val="0"/>
          <w:lang w:eastAsia="ru-RU"/>
        </w:rPr>
        <w:t>2</w:t>
      </w: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к настоящим изменениям.</w:t>
      </w:r>
    </w:p>
    <w:p w:rsidR="008C540F" w:rsidRPr="00773AD0" w:rsidRDefault="008C540F" w:rsidP="00436D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42233D" w:rsidRDefault="0042233D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CF7C0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7C01" w:rsidRDefault="00CF7C01" w:rsidP="00CF7C01">
      <w:pPr>
        <w:tabs>
          <w:tab w:val="left" w:pos="851"/>
          <w:tab w:val="left" w:pos="993"/>
        </w:tabs>
        <w:spacing w:after="0" w:line="240" w:lineRule="auto"/>
        <w:jc w:val="both"/>
      </w:pPr>
    </w:p>
    <w:p w:rsidR="00CC220C" w:rsidRPr="00CF7C01" w:rsidRDefault="00CC220C" w:rsidP="00CF7C01">
      <w:pPr>
        <w:tabs>
          <w:tab w:val="left" w:pos="851"/>
          <w:tab w:val="left" w:pos="993"/>
        </w:tabs>
        <w:spacing w:after="0" w:line="240" w:lineRule="auto"/>
        <w:jc w:val="both"/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  <w:r>
        <w:rPr>
          <w:spacing w:val="0"/>
        </w:rPr>
        <w:lastRenderedPageBreak/>
        <w:t>Приложение 1</w:t>
      </w:r>
    </w:p>
    <w:p w:rsidR="00667CBA" w:rsidRPr="00B630DB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  <w:sz w:val="16"/>
          <w:szCs w:val="16"/>
        </w:rPr>
      </w:pPr>
    </w:p>
    <w:p w:rsidR="00667CBA" w:rsidRDefault="00667CBA" w:rsidP="00667CBA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>муниц</w:t>
      </w:r>
      <w:r w:rsidRPr="002A3532">
        <w:rPr>
          <w:rFonts w:ascii="Times New Roman" w:hAnsi="Times New Roman" w:cs="Times New Roman"/>
          <w:sz w:val="24"/>
          <w:szCs w:val="24"/>
        </w:rPr>
        <w:t>и</w:t>
      </w:r>
      <w:r w:rsidRPr="002A3532">
        <w:rPr>
          <w:rFonts w:ascii="Times New Roman" w:hAnsi="Times New Roman" w:cs="Times New Roman"/>
          <w:sz w:val="24"/>
          <w:szCs w:val="24"/>
        </w:rPr>
        <w:t>пальную программу Минераловодского г</w:t>
      </w:r>
      <w:r w:rsidRPr="002A3532">
        <w:rPr>
          <w:rFonts w:ascii="Times New Roman" w:hAnsi="Times New Roman" w:cs="Times New Roman"/>
          <w:sz w:val="24"/>
          <w:szCs w:val="24"/>
        </w:rPr>
        <w:t>о</w:t>
      </w:r>
      <w:r w:rsidRPr="002A3532">
        <w:rPr>
          <w:rFonts w:ascii="Times New Roman" w:hAnsi="Times New Roman" w:cs="Times New Roman"/>
          <w:sz w:val="24"/>
          <w:szCs w:val="24"/>
        </w:rPr>
        <w:t>родского округа «Социальная политика», утвержденную постановлением админис</w:t>
      </w:r>
      <w:r w:rsidRPr="002A3532">
        <w:rPr>
          <w:rFonts w:ascii="Times New Roman" w:hAnsi="Times New Roman" w:cs="Times New Roman"/>
          <w:sz w:val="24"/>
          <w:szCs w:val="24"/>
        </w:rPr>
        <w:t>т</w:t>
      </w:r>
      <w:r w:rsidRPr="002A3532">
        <w:rPr>
          <w:rFonts w:ascii="Times New Roman" w:hAnsi="Times New Roman" w:cs="Times New Roman"/>
          <w:sz w:val="24"/>
          <w:szCs w:val="24"/>
        </w:rPr>
        <w:t xml:space="preserve">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</w:t>
      </w:r>
      <w:r w:rsidRPr="002A3532">
        <w:rPr>
          <w:rFonts w:ascii="Times New Roman" w:hAnsi="Times New Roman" w:cs="Times New Roman"/>
          <w:sz w:val="24"/>
          <w:szCs w:val="24"/>
        </w:rPr>
        <w:t>у</w:t>
      </w:r>
      <w:r w:rsidRPr="002A3532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>опольского края от о</w:t>
      </w:r>
      <w:r w:rsidRPr="001B6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</w:rPr>
        <w:t xml:space="preserve">19.11.2019 </w:t>
      </w:r>
      <w:r w:rsidRPr="001B6FF7">
        <w:rPr>
          <w:rFonts w:ascii="Times New Roman" w:hAnsi="Times New Roman" w:cs="Times New Roman"/>
          <w:sz w:val="23"/>
        </w:rPr>
        <w:t>г. № 2</w:t>
      </w:r>
      <w:r>
        <w:rPr>
          <w:rFonts w:ascii="Times New Roman" w:hAnsi="Times New Roman" w:cs="Times New Roman"/>
          <w:sz w:val="23"/>
        </w:rPr>
        <w:t>515</w:t>
      </w:r>
    </w:p>
    <w:p w:rsidR="00CF7C01" w:rsidRDefault="00CF7C01" w:rsidP="00667CB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509" w:rsidRPr="0075324F" w:rsidRDefault="00A42509" w:rsidP="00A4250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4F">
        <w:rPr>
          <w:rFonts w:ascii="Times New Roman" w:hAnsi="Times New Roman" w:cs="Times New Roman"/>
          <w:b/>
          <w:sz w:val="28"/>
          <w:szCs w:val="28"/>
        </w:rPr>
        <w:t>Раздел 1. Характеристика основных мероприятий Подпрограммы</w:t>
      </w:r>
    </w:p>
    <w:p w:rsidR="00A42509" w:rsidRDefault="00A42509" w:rsidP="00A42509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>Подпрограмма «</w:t>
      </w:r>
      <w:r w:rsidRPr="00AB2F29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меры социальной поддержки насел</w:t>
      </w:r>
      <w:r w:rsidRPr="00AB2F2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B2F29">
        <w:rPr>
          <w:rFonts w:ascii="Times New Roman" w:hAnsi="Times New Roman" w:cs="Times New Roman"/>
          <w:bCs/>
          <w:color w:val="000000"/>
          <w:sz w:val="28"/>
          <w:szCs w:val="28"/>
        </w:rPr>
        <w:t>ния Минераловодского городского округа»</w:t>
      </w:r>
      <w:r w:rsidRPr="00AB2F29">
        <w:rPr>
          <w:rFonts w:ascii="Times New Roman" w:hAnsi="Times New Roman" w:cs="Times New Roman"/>
          <w:sz w:val="28"/>
          <w:szCs w:val="28"/>
        </w:rPr>
        <w:t xml:space="preserve"> муниципальной программы М</w:t>
      </w:r>
      <w:r w:rsidRPr="00AB2F29">
        <w:rPr>
          <w:rFonts w:ascii="Times New Roman" w:hAnsi="Times New Roman" w:cs="Times New Roman"/>
          <w:sz w:val="28"/>
          <w:szCs w:val="28"/>
        </w:rPr>
        <w:t>и</w:t>
      </w:r>
      <w:r w:rsidRPr="00AB2F29">
        <w:rPr>
          <w:rFonts w:ascii="Times New Roman" w:hAnsi="Times New Roman" w:cs="Times New Roman"/>
          <w:sz w:val="28"/>
          <w:szCs w:val="28"/>
        </w:rPr>
        <w:t>нераловодского городского округа «Социальная политика» (далее подпр</w:t>
      </w:r>
      <w:r w:rsidRPr="00AB2F29">
        <w:rPr>
          <w:rFonts w:ascii="Times New Roman" w:hAnsi="Times New Roman" w:cs="Times New Roman"/>
          <w:sz w:val="28"/>
          <w:szCs w:val="28"/>
        </w:rPr>
        <w:t>о</w:t>
      </w:r>
      <w:r w:rsidRPr="00AB2F29">
        <w:rPr>
          <w:rFonts w:ascii="Times New Roman" w:hAnsi="Times New Roman" w:cs="Times New Roman"/>
          <w:sz w:val="28"/>
          <w:szCs w:val="28"/>
        </w:rPr>
        <w:t xml:space="preserve">грамма 2 Программы) нацелена на 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предоставление дополнительных мер с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циальной поддержки отдельным категориям граждан, постоянно прожива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щим на территории Минераловодского городского округа.</w:t>
      </w:r>
      <w:r w:rsidRPr="00AB2F29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AB2F29">
        <w:rPr>
          <w:rFonts w:ascii="Times New Roman" w:hAnsi="Times New Roman" w:cs="Times New Roman"/>
          <w:sz w:val="28"/>
          <w:szCs w:val="28"/>
        </w:rPr>
        <w:t>подпр</w:t>
      </w:r>
      <w:r w:rsidRPr="00AB2F29">
        <w:rPr>
          <w:rFonts w:ascii="Times New Roman" w:hAnsi="Times New Roman" w:cs="Times New Roman"/>
          <w:sz w:val="28"/>
          <w:szCs w:val="28"/>
        </w:rPr>
        <w:t>о</w:t>
      </w:r>
      <w:r w:rsidRPr="00AB2F29">
        <w:rPr>
          <w:rFonts w:ascii="Times New Roman" w:hAnsi="Times New Roman" w:cs="Times New Roman"/>
          <w:sz w:val="28"/>
          <w:szCs w:val="28"/>
        </w:rPr>
        <w:t>граммы 2 Программы явля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:rsidR="00A42509" w:rsidRDefault="00A42509" w:rsidP="00A42509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оказание социальной помощи отдельным категориям граждан, постоянно проживающим на территории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509" w:rsidRDefault="00A42509" w:rsidP="00A42509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509" w:rsidRDefault="00A42509" w:rsidP="00A42509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>Решение задач подпрограммы 2 Программы осуществляется путем ре</w:t>
      </w:r>
      <w:r w:rsidRPr="00AB2F29">
        <w:rPr>
          <w:rFonts w:ascii="Times New Roman" w:hAnsi="Times New Roman" w:cs="Times New Roman"/>
          <w:sz w:val="28"/>
          <w:szCs w:val="28"/>
        </w:rPr>
        <w:t>а</w:t>
      </w:r>
      <w:r w:rsidRPr="00AB2F29">
        <w:rPr>
          <w:rFonts w:ascii="Times New Roman" w:hAnsi="Times New Roman" w:cs="Times New Roman"/>
          <w:sz w:val="28"/>
          <w:szCs w:val="28"/>
        </w:rPr>
        <w:t>лизации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B2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2F2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509" w:rsidRPr="00A42509" w:rsidRDefault="00A42509" w:rsidP="00A42509">
      <w:pPr>
        <w:pStyle w:val="af5"/>
        <w:shd w:val="clear" w:color="auto" w:fill="FFFFFF"/>
        <w:spacing w:before="0"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F29">
        <w:rPr>
          <w:sz w:val="28"/>
          <w:szCs w:val="28"/>
        </w:rPr>
        <w:t>«Обеспечение мер социальной поддержки», которое включает в себя  ра</w:t>
      </w:r>
      <w:r w:rsidRPr="00AB2F29">
        <w:rPr>
          <w:sz w:val="28"/>
          <w:szCs w:val="28"/>
        </w:rPr>
        <w:t>з</w:t>
      </w:r>
      <w:r w:rsidRPr="00AB2F29">
        <w:rPr>
          <w:sz w:val="28"/>
          <w:szCs w:val="28"/>
        </w:rPr>
        <w:t>личны</w:t>
      </w:r>
      <w:r>
        <w:rPr>
          <w:sz w:val="28"/>
          <w:szCs w:val="28"/>
        </w:rPr>
        <w:t>е</w:t>
      </w:r>
      <w:r w:rsidRPr="00AB2F29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AB2F29">
        <w:rPr>
          <w:sz w:val="28"/>
          <w:szCs w:val="28"/>
        </w:rPr>
        <w:t xml:space="preserve"> социальных выплат отдельным категориям граждан за счёт средств бюджета Минераловодского городского округа, в том числе</w:t>
      </w:r>
      <w:r w:rsidRPr="00AB2F29">
        <w:rPr>
          <w:color w:val="000000"/>
          <w:sz w:val="28"/>
          <w:szCs w:val="28"/>
        </w:rPr>
        <w:t>: предо</w:t>
      </w:r>
      <w:r w:rsidRPr="00AB2F29">
        <w:rPr>
          <w:color w:val="000000"/>
          <w:sz w:val="28"/>
          <w:szCs w:val="28"/>
        </w:rPr>
        <w:t>с</w:t>
      </w:r>
      <w:r w:rsidRPr="00AB2F29">
        <w:rPr>
          <w:color w:val="000000"/>
          <w:sz w:val="28"/>
          <w:szCs w:val="28"/>
        </w:rPr>
        <w:t>тавление мер социальной поддержки по оплате жилых помещений, отопл</w:t>
      </w:r>
      <w:r w:rsidRPr="00AB2F29">
        <w:rPr>
          <w:color w:val="000000"/>
          <w:sz w:val="28"/>
          <w:szCs w:val="28"/>
        </w:rPr>
        <w:t>е</w:t>
      </w:r>
      <w:r w:rsidRPr="00AB2F29">
        <w:rPr>
          <w:color w:val="000000"/>
          <w:sz w:val="28"/>
          <w:szCs w:val="28"/>
        </w:rPr>
        <w:t>ния и освещения работникам культуры, проживающим и работающим в сельских населенных пунктах, ежемесячную выплату Почётным гражданам Минераловодского городского округа, оказание адресной  социальной пом</w:t>
      </w:r>
      <w:r w:rsidRPr="00AB2F29">
        <w:rPr>
          <w:color w:val="000000"/>
          <w:sz w:val="28"/>
          <w:szCs w:val="28"/>
        </w:rPr>
        <w:t>о</w:t>
      </w:r>
      <w:r w:rsidRPr="00AB2F29">
        <w:rPr>
          <w:color w:val="000000"/>
          <w:sz w:val="28"/>
          <w:szCs w:val="28"/>
        </w:rPr>
        <w:t>щи ветеранам Великой Отечественной войны в связи с расходами, понесе</w:t>
      </w:r>
      <w:r w:rsidRPr="00AB2F29">
        <w:rPr>
          <w:color w:val="000000"/>
          <w:sz w:val="28"/>
          <w:szCs w:val="28"/>
        </w:rPr>
        <w:t>н</w:t>
      </w:r>
      <w:r w:rsidRPr="00AB2F29">
        <w:rPr>
          <w:color w:val="000000"/>
          <w:sz w:val="28"/>
          <w:szCs w:val="28"/>
        </w:rPr>
        <w:t>ными на проведение ремонтных работ жилых помещений,</w:t>
      </w:r>
      <w:r>
        <w:rPr>
          <w:color w:val="000000"/>
          <w:sz w:val="28"/>
          <w:szCs w:val="28"/>
        </w:rPr>
        <w:t xml:space="preserve"> </w:t>
      </w:r>
      <w:r w:rsidRPr="00AB2F29">
        <w:rPr>
          <w:sz w:val="28"/>
          <w:szCs w:val="28"/>
        </w:rPr>
        <w:t xml:space="preserve">единовременную денежную выплату </w:t>
      </w:r>
      <w:r w:rsidRPr="00AB2F29">
        <w:rPr>
          <w:color w:val="000000"/>
          <w:sz w:val="28"/>
          <w:szCs w:val="28"/>
        </w:rPr>
        <w:t xml:space="preserve">гражданам, пострадавшим в результате </w:t>
      </w:r>
      <w:r w:rsidRPr="00A953C5">
        <w:rPr>
          <w:color w:val="000000" w:themeColor="text1"/>
          <w:sz w:val="28"/>
          <w:szCs w:val="28"/>
        </w:rPr>
        <w:t xml:space="preserve">чрезвычайных ситуаций природного и техногенного характера, </w:t>
      </w:r>
      <w:r w:rsidRPr="00A42509">
        <w:rPr>
          <w:sz w:val="28"/>
          <w:szCs w:val="28"/>
        </w:rPr>
        <w:t>освобождение от уплаты м</w:t>
      </w:r>
      <w:r w:rsidRPr="00A42509">
        <w:rPr>
          <w:sz w:val="28"/>
          <w:szCs w:val="28"/>
        </w:rPr>
        <w:t>е</w:t>
      </w:r>
      <w:r w:rsidRPr="00A42509">
        <w:rPr>
          <w:sz w:val="28"/>
          <w:szCs w:val="28"/>
        </w:rPr>
        <w:t xml:space="preserve">стных  налогов  отдельных  категорий  граждан в соответствии с решениями Совета депутатов Минераловодского городского округа, ежегодная денежная </w:t>
      </w:r>
      <w:r w:rsidRPr="00A42509">
        <w:rPr>
          <w:rFonts w:eastAsia="Calibri"/>
          <w:sz w:val="28"/>
          <w:szCs w:val="28"/>
        </w:rPr>
        <w:t xml:space="preserve">выплата </w:t>
      </w:r>
      <w:r w:rsidRPr="00A42509">
        <w:rPr>
          <w:sz w:val="28"/>
          <w:szCs w:val="28"/>
        </w:rPr>
        <w:t xml:space="preserve">отдельным категориям граждан </w:t>
      </w:r>
      <w:r w:rsidRPr="00A42509">
        <w:rPr>
          <w:iCs/>
          <w:sz w:val="28"/>
          <w:szCs w:val="28"/>
        </w:rPr>
        <w:t>ко Дню Победы в Великой</w:t>
      </w:r>
      <w:r w:rsidRPr="00A42509">
        <w:rPr>
          <w:sz w:val="28"/>
          <w:szCs w:val="28"/>
        </w:rPr>
        <w:t xml:space="preserve"> </w:t>
      </w:r>
      <w:r w:rsidRPr="00A42509">
        <w:rPr>
          <w:iCs/>
          <w:sz w:val="28"/>
          <w:szCs w:val="28"/>
        </w:rPr>
        <w:t>Отечес</w:t>
      </w:r>
      <w:r w:rsidRPr="00A42509">
        <w:rPr>
          <w:iCs/>
          <w:sz w:val="28"/>
          <w:szCs w:val="28"/>
        </w:rPr>
        <w:t>т</w:t>
      </w:r>
      <w:r w:rsidRPr="00A42509">
        <w:rPr>
          <w:iCs/>
          <w:sz w:val="28"/>
          <w:szCs w:val="28"/>
        </w:rPr>
        <w:t>венной войне 1941-1945 годов</w:t>
      </w:r>
      <w:r>
        <w:rPr>
          <w:iCs/>
          <w:sz w:val="28"/>
          <w:szCs w:val="28"/>
        </w:rPr>
        <w:t>.</w:t>
      </w:r>
    </w:p>
    <w:p w:rsidR="00A42509" w:rsidRPr="00A528FE" w:rsidRDefault="00A42509" w:rsidP="00A42509">
      <w:pPr>
        <w:tabs>
          <w:tab w:val="left" w:pos="317"/>
        </w:tabs>
        <w:spacing w:after="0" w:line="240" w:lineRule="auto"/>
        <w:jc w:val="both"/>
        <w:rPr>
          <w:color w:val="FF0000"/>
          <w:sz w:val="28"/>
          <w:szCs w:val="28"/>
        </w:rPr>
      </w:pPr>
    </w:p>
    <w:p w:rsidR="00A42509" w:rsidRPr="009D0479" w:rsidRDefault="00A42509" w:rsidP="00A42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0479">
        <w:rPr>
          <w:rFonts w:ascii="Times New Roman" w:hAnsi="Times New Roman" w:cs="Times New Roman"/>
          <w:sz w:val="28"/>
          <w:szCs w:val="28"/>
        </w:rPr>
        <w:t>«Выдача справок, подтверждающих факт нахождения на иждивении нетр</w:t>
      </w:r>
      <w:r w:rsidRPr="009D0479">
        <w:rPr>
          <w:rFonts w:ascii="Times New Roman" w:hAnsi="Times New Roman" w:cs="Times New Roman"/>
          <w:sz w:val="28"/>
          <w:szCs w:val="28"/>
        </w:rPr>
        <w:t>у</w:t>
      </w:r>
      <w:r w:rsidRPr="009D0479">
        <w:rPr>
          <w:rFonts w:ascii="Times New Roman" w:hAnsi="Times New Roman" w:cs="Times New Roman"/>
          <w:sz w:val="28"/>
          <w:szCs w:val="28"/>
        </w:rPr>
        <w:t xml:space="preserve">доспособных членов семьи».  </w:t>
      </w:r>
    </w:p>
    <w:p w:rsidR="00A42509" w:rsidRPr="00101AAE" w:rsidRDefault="00A42509" w:rsidP="00A42509">
      <w:pPr>
        <w:tabs>
          <w:tab w:val="left" w:pos="317"/>
        </w:tabs>
        <w:spacing w:after="0" w:line="240" w:lineRule="auto"/>
        <w:jc w:val="both"/>
        <w:rPr>
          <w:sz w:val="28"/>
          <w:szCs w:val="28"/>
        </w:rPr>
      </w:pPr>
    </w:p>
    <w:p w:rsidR="00A42509" w:rsidRDefault="00A42509" w:rsidP="00A425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>Ожидаемым конечным результатом реализация мероприятий подпр</w:t>
      </w:r>
      <w:r w:rsidRPr="00AB2F29">
        <w:rPr>
          <w:rFonts w:ascii="Times New Roman" w:hAnsi="Times New Roman" w:cs="Times New Roman"/>
          <w:sz w:val="28"/>
          <w:szCs w:val="28"/>
        </w:rPr>
        <w:t>о</w:t>
      </w:r>
      <w:r w:rsidRPr="00AB2F29">
        <w:rPr>
          <w:rFonts w:ascii="Times New Roman" w:hAnsi="Times New Roman" w:cs="Times New Roman"/>
          <w:sz w:val="28"/>
          <w:szCs w:val="28"/>
        </w:rPr>
        <w:t>граммы 2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509" w:rsidRDefault="00A42509" w:rsidP="00A42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7B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7B54">
        <w:rPr>
          <w:rFonts w:ascii="Times New Roman" w:hAnsi="Times New Roman" w:cs="Times New Roman"/>
          <w:sz w:val="28"/>
          <w:szCs w:val="28"/>
          <w:lang w:eastAsia="ar-SA"/>
        </w:rPr>
        <w:t>казание адресной социальной помощи 100% граждан, обратившихся и имеющих право на их получение в соответствии с нормативными правовыми актами администрации Минераловодского городского округа;</w:t>
      </w:r>
    </w:p>
    <w:p w:rsidR="00A42509" w:rsidRDefault="00A42509" w:rsidP="00A4250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у</w:t>
      </w:r>
      <w:r w:rsidRPr="005E7B54">
        <w:rPr>
          <w:rFonts w:ascii="Times New Roman" w:hAnsi="Times New Roman" w:cs="Times New Roman"/>
          <w:sz w:val="28"/>
          <w:szCs w:val="28"/>
          <w:lang w:eastAsia="ar-SA"/>
        </w:rPr>
        <w:t>величение количества граждан получивших справки, подтверждающие факт нахождения на иждивении нетрудоспособных членов семьи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42509" w:rsidRDefault="00A42509" w:rsidP="00A425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42509" w:rsidRPr="000D05BC" w:rsidRDefault="00A42509" w:rsidP="00A42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D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 планируется осущес</w:t>
      </w:r>
      <w:r w:rsidRPr="00B43E7D">
        <w:rPr>
          <w:rFonts w:ascii="Times New Roman" w:hAnsi="Times New Roman" w:cs="Times New Roman"/>
          <w:sz w:val="28"/>
          <w:szCs w:val="28"/>
        </w:rPr>
        <w:t>т</w:t>
      </w:r>
      <w:r w:rsidRPr="00B43E7D">
        <w:rPr>
          <w:rFonts w:ascii="Times New Roman" w:hAnsi="Times New Roman" w:cs="Times New Roman"/>
          <w:sz w:val="28"/>
          <w:szCs w:val="28"/>
        </w:rPr>
        <w:t>вить за счет средств местного бюджета.</w:t>
      </w:r>
    </w:p>
    <w:p w:rsidR="00667CBA" w:rsidRPr="005108C7" w:rsidRDefault="00667CBA" w:rsidP="00B5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67CBA" w:rsidRDefault="00CF7C01" w:rsidP="00CF7C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7CBA" w:rsidRPr="00AB2F2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в разрезе подпрограмм, мероприятий подпрограмм, с распределением по годам реал</w:t>
      </w:r>
      <w:r w:rsidR="00667CBA" w:rsidRPr="00AB2F29">
        <w:rPr>
          <w:rFonts w:ascii="Times New Roman" w:hAnsi="Times New Roman" w:cs="Times New Roman"/>
          <w:sz w:val="28"/>
          <w:szCs w:val="28"/>
        </w:rPr>
        <w:t>и</w:t>
      </w:r>
      <w:r w:rsidR="00667CBA" w:rsidRPr="00AB2F29">
        <w:rPr>
          <w:rFonts w:ascii="Times New Roman" w:hAnsi="Times New Roman" w:cs="Times New Roman"/>
          <w:sz w:val="28"/>
          <w:szCs w:val="28"/>
        </w:rPr>
        <w:t xml:space="preserve">зации Программы  представлены в </w:t>
      </w:r>
      <w:r w:rsidR="00667CBA" w:rsidRPr="00AB2F29">
        <w:rPr>
          <w:rFonts w:ascii="Times New Roman" w:hAnsi="Times New Roman" w:cs="Times New Roman"/>
          <w:b/>
          <w:sz w:val="28"/>
          <w:szCs w:val="28"/>
        </w:rPr>
        <w:t>таблице 3</w:t>
      </w:r>
    </w:p>
    <w:p w:rsidR="00667CBA" w:rsidRPr="005108C7" w:rsidRDefault="00667CBA" w:rsidP="00667C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40A" w:rsidRPr="00773AD0" w:rsidRDefault="00B7240A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B7240A" w:rsidRPr="00773AD0" w:rsidSect="004E0ED6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773AD0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773AD0" w:rsidRDefault="003C5D74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>Приложение 2</w:t>
            </w:r>
          </w:p>
          <w:p w:rsidR="00BA1397" w:rsidRPr="00773AD0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773AD0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773AD0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773AD0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773AD0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773AD0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 Минералов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"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альная политик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7240A" w:rsidP="007E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</w:t>
            </w:r>
            <w:r w:rsidR="007E1922">
              <w:rPr>
                <w:rFonts w:ascii="Times New Roman" w:eastAsia="Times New Roman" w:hAnsi="Times New Roman" w:cs="Times New Roman"/>
                <w:b/>
              </w:rPr>
              <w:t>5474</w:t>
            </w:r>
            <w:r w:rsidR="008F6075">
              <w:rPr>
                <w:rFonts w:ascii="Times New Roman" w:eastAsia="Times New Roman" w:hAnsi="Times New Roman" w:cs="Times New Roman"/>
                <w:b/>
              </w:rPr>
              <w:t>,</w:t>
            </w:r>
            <w:r w:rsidR="007E192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3F42E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057,97</w:t>
            </w:r>
            <w:r w:rsidR="00B7240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B7240A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240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92C71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7E1922" w:rsidRDefault="007E192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1922">
              <w:rPr>
                <w:rFonts w:ascii="Times New Roman" w:eastAsia="Times New Roman" w:hAnsi="Times New Roman" w:cs="Times New Roman"/>
              </w:rPr>
              <w:t>1255474,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3F42E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6057,97</w:t>
            </w:r>
            <w:r w:rsidR="00B7240A" w:rsidRPr="00B724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40A" w:rsidRPr="00B7240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7240A" w:rsidRPr="00B7240A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C236E6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92C71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AE762B" w:rsidRDefault="00AE762B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7E19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6</w:t>
            </w:r>
            <w:r w:rsid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  <w:r w:rsidR="00C236E6"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7E19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  <w:r w:rsid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FE042A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2</w:t>
            </w:r>
            <w:r w:rsidR="008F6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6E39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6</w:t>
            </w:r>
            <w:r w:rsidR="008F60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04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50155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C236E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оддержка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66E4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550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637D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637D7" w:rsidRPr="00773AD0" w:rsidRDefault="001637D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37D7" w:rsidRPr="00773AD0" w:rsidRDefault="001637D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637D7" w:rsidRPr="00773AD0" w:rsidRDefault="001637D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AE762B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sz w:val="20"/>
                <w:szCs w:val="20"/>
              </w:rPr>
              <w:t>121399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D06680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057,2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061,8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  <w:r w:rsidR="00AE76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E762B">
              <w:rPr>
                <w:rFonts w:ascii="Times New Roman" w:hAnsi="Times New Roman" w:cs="Times New Roman"/>
                <w:b/>
                <w:sz w:val="20"/>
                <w:szCs w:val="20"/>
              </w:rPr>
              <w:t>994,58</w:t>
            </w:r>
            <w:r w:rsidR="00242F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  <w:r w:rsidR="000022F2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455C4" w:rsidRDefault="00A455C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5C4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90994,5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215,17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</w:t>
            </w:r>
            <w:r w:rsidR="00711C31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3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418,3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11C3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</w:t>
            </w:r>
            <w:r w:rsidR="005A5656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</w:t>
            </w:r>
            <w:r w:rsidR="00F85E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м категориям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773A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страховании гр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773AD0">
              <w:rPr>
                <w:color w:val="000000"/>
                <w:sz w:val="20"/>
                <w:szCs w:val="20"/>
              </w:rPr>
              <w:t>,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освещения педагоги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работникам муни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денежная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гражданам Росс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, род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я на территории Союза Советских Соц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ических Республик, а также на иных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, не достигшим со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реаби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рованных лиц и лиц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нных пострадав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от политических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4458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589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инвалидами при 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и служебных 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стей в районах б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A3E7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E79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E6386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386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21EDD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EDD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дополнительной меры социальной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в виде до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компенсации 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на оплату жилых помещений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участникам, инвалидам Великой О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нной войны и б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05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205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м обязательному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му страхованию на случай временной нетру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оленным в связи с лик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цией организаций (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</w:t>
            </w:r>
            <w:r w:rsidR="005C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ой компенсации  на каждого ребенка в воз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4542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4542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омпенсации многод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ежемесячных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 на детей в возрасте от трех до семи лет вклю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75F0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5F0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а семей при ро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выплата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язи с рождением (у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лением) первого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D6A87" w:rsidRPr="00773AD0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ьные меры социальной поддержки населения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округа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7E1922" w:rsidP="007E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3,1</w:t>
            </w:r>
            <w:r w:rsidR="00242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D6A8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6A87" w:rsidRPr="00773AD0" w:rsidRDefault="009D6A8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E1922" w:rsidRDefault="007E192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2713,1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6A8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7E192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3,1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72D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7E1922" w:rsidP="007E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6,8</w:t>
            </w:r>
            <w:r w:rsidR="00C0672D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52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7E192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3,1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53552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3552" w:rsidRPr="00773AD0" w:rsidRDefault="00E5355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E1922" w:rsidRDefault="007E192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2713,1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53552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7E192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3,1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E1922" w:rsidRDefault="007E192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E1922">
              <w:rPr>
                <w:rFonts w:ascii="Times New Roman" w:hAnsi="Times New Roman" w:cs="Times New Roman"/>
              </w:rPr>
              <w:t>856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ющим в сельских на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97973" w:rsidRPr="00773AD0" w:rsidRDefault="00C97973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D65B9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D65B9" w:rsidRPr="00773AD0" w:rsidRDefault="003D65B9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65B9" w:rsidRPr="007E1922" w:rsidRDefault="003D65B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D65B9" w:rsidRPr="007E1922" w:rsidRDefault="003D65B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65B9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21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ждающих факт на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я на иждивении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ьная поддержка общ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рованных некомм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ких организаций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коммерческих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ся казенными учре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ция социально знач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ых мероприятий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3,0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C1547" w:rsidRPr="00773AD0" w:rsidRDefault="00AC154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B77174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174">
              <w:rPr>
                <w:rFonts w:ascii="Times New Roman" w:eastAsia="Times New Roman" w:hAnsi="Times New Roman" w:cs="Times New Roman"/>
                <w:sz w:val="20"/>
                <w:szCs w:val="20"/>
              </w:rPr>
              <w:t>953,0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3,0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54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B77174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7174">
              <w:rPr>
                <w:rFonts w:ascii="Times New Roman" w:eastAsia="Times New Roman" w:hAnsi="Times New Roman" w:cs="Times New Roman"/>
                <w:sz w:val="20"/>
                <w:szCs w:val="20"/>
              </w:rPr>
              <w:t>953,0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7626" w:rsidRPr="00773AD0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социально-значимого характера"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3,0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17626" w:rsidRPr="00773AD0" w:rsidRDefault="00F1762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B77174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174">
              <w:rPr>
                <w:rFonts w:ascii="Times New Roman" w:eastAsia="Times New Roman" w:hAnsi="Times New Roman" w:cs="Times New Roman"/>
                <w:sz w:val="20"/>
                <w:szCs w:val="20"/>
              </w:rPr>
              <w:t>953,0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3,0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626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B77174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174">
              <w:rPr>
                <w:rFonts w:ascii="Times New Roman" w:eastAsia="Times New Roman" w:hAnsi="Times New Roman" w:cs="Times New Roman"/>
                <w:sz w:val="20"/>
                <w:szCs w:val="20"/>
              </w:rPr>
              <w:t>953,0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незащищённых 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6,1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B1581" w:rsidRPr="00773AD0" w:rsidRDefault="006B158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B77174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174">
              <w:rPr>
                <w:rFonts w:ascii="Times New Roman" w:eastAsia="Times New Roman" w:hAnsi="Times New Roman" w:cs="Times New Roman"/>
                <w:sz w:val="20"/>
                <w:szCs w:val="20"/>
              </w:rPr>
              <w:t>676,1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6,1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B77174" w:rsidRDefault="00B771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174">
              <w:rPr>
                <w:rFonts w:ascii="Times New Roman" w:eastAsia="Times New Roman" w:hAnsi="Times New Roman" w:cs="Times New Roman"/>
                <w:sz w:val="20"/>
                <w:szCs w:val="20"/>
              </w:rPr>
              <w:t>676,1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конвертов с 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BF01AE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04755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в Великой Отечест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B0308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B0308A" w:rsidRDefault="00B0308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60164" w:rsidRDefault="00B0308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B0308A" w:rsidRDefault="00B0308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8F607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1C43F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71518"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циальной актив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Досту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 среда"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ятственного доступа инвалидов и других мало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ьных групп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 к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объектам в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ферах жизнедеятель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раструктуры</w:t>
            </w:r>
          </w:p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од-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рт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правление муниципального хоз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а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оводском городском ок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тановочном пункте на п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е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крестке ул. 50 лет Октя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б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ря/пр. 22 Партсъезда г. М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и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городской библио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й городской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 МБУК «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-филиала №1  МБУК «Центральная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ла № 10 МБУК «Централ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ных отдел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ровского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пности для инвалидов и других маломобильных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упп населения Минерало-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77821" w:rsidRPr="00773AD0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ние реализации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ы и обще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ные меропр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377821" w:rsidRPr="00773AD0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77821" w:rsidRPr="00773AD0" w:rsidRDefault="0037782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D13679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782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D13679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49AA" w:rsidRPr="00773AD0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го самоуправления и их структурных подраз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B49AA" w:rsidRPr="00773AD0" w:rsidRDefault="000B49A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795403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65,4</w:t>
            </w:r>
            <w:r w:rsidR="000B49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0571" w:rsidRPr="00773AD0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0571" w:rsidRPr="00773AD0" w:rsidRDefault="0055057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550571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0571" w:rsidRPr="00773AD0" w:rsidRDefault="0055057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32F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32F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3E3CA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E3CA7" w:rsidRPr="00773AD0" w:rsidRDefault="003E3CA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E3CA7" w:rsidRPr="00773AD0" w:rsidRDefault="003E3CA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3E3CA7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CA7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106E" w:rsidRPr="00773AD0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в области труда и социальной защиты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х категорий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106E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E106E" w:rsidRPr="00773AD0" w:rsidRDefault="005E106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7A6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A63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ления муницип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помещений и з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ты на устройство п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773AD0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A1397" w:rsidRPr="00773AD0" w:rsidSect="00BA1397">
          <w:headerReference w:type="default" r:id="rId11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B70" w:rsidRPr="00773AD0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773AD0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01B" w:rsidRDefault="00C1201B" w:rsidP="004A0673">
      <w:pPr>
        <w:spacing w:after="0" w:line="240" w:lineRule="auto"/>
      </w:pPr>
      <w:r>
        <w:separator/>
      </w:r>
    </w:p>
  </w:endnote>
  <w:endnote w:type="continuationSeparator" w:id="1">
    <w:p w:rsidR="00C1201B" w:rsidRDefault="00C1201B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1B" w:rsidRDefault="00C1201B" w:rsidP="004A0673">
      <w:pPr>
        <w:spacing w:after="0" w:line="240" w:lineRule="auto"/>
      </w:pPr>
      <w:r>
        <w:separator/>
      </w:r>
    </w:p>
  </w:footnote>
  <w:footnote w:type="continuationSeparator" w:id="1">
    <w:p w:rsidR="00C1201B" w:rsidRDefault="00C1201B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905"/>
      <w:docPartObj>
        <w:docPartGallery w:val="Page Numbers (Top of Page)"/>
        <w:docPartUnique/>
      </w:docPartObj>
    </w:sdtPr>
    <w:sdtContent>
      <w:p w:rsidR="00CC220C" w:rsidRDefault="00CC220C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0C" w:rsidRDefault="00CC220C">
    <w:pPr>
      <w:pStyle w:val="a9"/>
    </w:pPr>
  </w:p>
  <w:p w:rsidR="00CC220C" w:rsidRDefault="00CC220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3629"/>
      <w:docPartObj>
        <w:docPartGallery w:val="Page Numbers (Top of Page)"/>
        <w:docPartUnique/>
      </w:docPartObj>
    </w:sdtPr>
    <w:sdtContent>
      <w:p w:rsidR="00CC220C" w:rsidRDefault="00CC220C" w:rsidP="00400619">
        <w:pPr>
          <w:pStyle w:val="a9"/>
          <w:widowControl w:val="0"/>
          <w:jc w:val="center"/>
        </w:pPr>
        <w:fldSimple w:instr=" PAGE   \* MERGEFORMAT ">
          <w:r w:rsidR="002948E0">
            <w:rPr>
              <w:noProof/>
            </w:rPr>
            <w:t>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CC220C" w:rsidRDefault="00CC220C" w:rsidP="00400619">
        <w:pPr>
          <w:pStyle w:val="a9"/>
          <w:widowControl w:val="0"/>
          <w:jc w:val="center"/>
        </w:pPr>
        <w:fldSimple w:instr=" PAGE   \* MERGEFORMAT ">
          <w:r w:rsidR="002948E0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58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89D"/>
    <w:rsid w:val="00004F86"/>
    <w:rsid w:val="000064CF"/>
    <w:rsid w:val="00006B65"/>
    <w:rsid w:val="0000711B"/>
    <w:rsid w:val="000073C8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452"/>
    <w:rsid w:val="000415FA"/>
    <w:rsid w:val="000416A1"/>
    <w:rsid w:val="00041DF3"/>
    <w:rsid w:val="00041FAA"/>
    <w:rsid w:val="000422B0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559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071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5771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24B2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359F"/>
    <w:rsid w:val="000E3F6D"/>
    <w:rsid w:val="000E40DB"/>
    <w:rsid w:val="000E46D8"/>
    <w:rsid w:val="000E593F"/>
    <w:rsid w:val="000E6091"/>
    <w:rsid w:val="000E653D"/>
    <w:rsid w:val="000E7B7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6D"/>
    <w:rsid w:val="0012075B"/>
    <w:rsid w:val="00120E17"/>
    <w:rsid w:val="00121034"/>
    <w:rsid w:val="00121519"/>
    <w:rsid w:val="00121B82"/>
    <w:rsid w:val="00121D88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985"/>
    <w:rsid w:val="00160AFD"/>
    <w:rsid w:val="0016156C"/>
    <w:rsid w:val="00161862"/>
    <w:rsid w:val="00161B25"/>
    <w:rsid w:val="0016262E"/>
    <w:rsid w:val="0016277C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35E1"/>
    <w:rsid w:val="001741FC"/>
    <w:rsid w:val="00174C51"/>
    <w:rsid w:val="00175013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3346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B06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AA0"/>
    <w:rsid w:val="001F15DB"/>
    <w:rsid w:val="001F219E"/>
    <w:rsid w:val="001F2489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30DA"/>
    <w:rsid w:val="00203818"/>
    <w:rsid w:val="00203B27"/>
    <w:rsid w:val="002042D8"/>
    <w:rsid w:val="002044B4"/>
    <w:rsid w:val="002047EA"/>
    <w:rsid w:val="00204BCE"/>
    <w:rsid w:val="00205296"/>
    <w:rsid w:val="00205303"/>
    <w:rsid w:val="00205DB7"/>
    <w:rsid w:val="0020632F"/>
    <w:rsid w:val="002072F5"/>
    <w:rsid w:val="00207683"/>
    <w:rsid w:val="00210781"/>
    <w:rsid w:val="00210CCF"/>
    <w:rsid w:val="002111F7"/>
    <w:rsid w:val="002117FB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FB1"/>
    <w:rsid w:val="00223BC7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48E0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6A79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729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AC4"/>
    <w:rsid w:val="00303C49"/>
    <w:rsid w:val="003049A1"/>
    <w:rsid w:val="00305234"/>
    <w:rsid w:val="0030548E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77F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5146"/>
    <w:rsid w:val="00366495"/>
    <w:rsid w:val="00366658"/>
    <w:rsid w:val="0036682B"/>
    <w:rsid w:val="003679DA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281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148"/>
    <w:rsid w:val="003B792E"/>
    <w:rsid w:val="003B7CC1"/>
    <w:rsid w:val="003C075B"/>
    <w:rsid w:val="003C0C5C"/>
    <w:rsid w:val="003C0D31"/>
    <w:rsid w:val="003C0D84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D74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2E7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6C4E"/>
    <w:rsid w:val="0044715E"/>
    <w:rsid w:val="00447AA1"/>
    <w:rsid w:val="00447D2E"/>
    <w:rsid w:val="00447DA7"/>
    <w:rsid w:val="0045088A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93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4411"/>
    <w:rsid w:val="004F4A0D"/>
    <w:rsid w:val="004F506F"/>
    <w:rsid w:val="004F514C"/>
    <w:rsid w:val="004F531A"/>
    <w:rsid w:val="004F5D2A"/>
    <w:rsid w:val="004F759A"/>
    <w:rsid w:val="00500063"/>
    <w:rsid w:val="00500829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8B9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648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631"/>
    <w:rsid w:val="00576F3F"/>
    <w:rsid w:val="00576F8C"/>
    <w:rsid w:val="0057752A"/>
    <w:rsid w:val="0057784B"/>
    <w:rsid w:val="00580522"/>
    <w:rsid w:val="005808B7"/>
    <w:rsid w:val="00580A85"/>
    <w:rsid w:val="00581B50"/>
    <w:rsid w:val="0058257A"/>
    <w:rsid w:val="00582DDD"/>
    <w:rsid w:val="00582E71"/>
    <w:rsid w:val="0058484A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76D0"/>
    <w:rsid w:val="005A7DA2"/>
    <w:rsid w:val="005B1274"/>
    <w:rsid w:val="005B12AD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78D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10066"/>
    <w:rsid w:val="00610E38"/>
    <w:rsid w:val="006117B1"/>
    <w:rsid w:val="0061184D"/>
    <w:rsid w:val="00611AEF"/>
    <w:rsid w:val="00611C67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836"/>
    <w:rsid w:val="00617F2B"/>
    <w:rsid w:val="00620665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306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83F"/>
    <w:rsid w:val="00664D82"/>
    <w:rsid w:val="0066539D"/>
    <w:rsid w:val="006654E2"/>
    <w:rsid w:val="0066631D"/>
    <w:rsid w:val="00667CBA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D74"/>
    <w:rsid w:val="00677E76"/>
    <w:rsid w:val="0068031E"/>
    <w:rsid w:val="0068057C"/>
    <w:rsid w:val="00680D77"/>
    <w:rsid w:val="006815DE"/>
    <w:rsid w:val="00681D57"/>
    <w:rsid w:val="0068205A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581"/>
    <w:rsid w:val="006B17F9"/>
    <w:rsid w:val="006B191D"/>
    <w:rsid w:val="006B2343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32C7"/>
    <w:rsid w:val="006D4B52"/>
    <w:rsid w:val="006D4F84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F63"/>
    <w:rsid w:val="006F5A93"/>
    <w:rsid w:val="006F5D3F"/>
    <w:rsid w:val="006F5EB9"/>
    <w:rsid w:val="006F676E"/>
    <w:rsid w:val="00700086"/>
    <w:rsid w:val="00700436"/>
    <w:rsid w:val="007009B4"/>
    <w:rsid w:val="007013F3"/>
    <w:rsid w:val="007036DC"/>
    <w:rsid w:val="00703971"/>
    <w:rsid w:val="00704039"/>
    <w:rsid w:val="0070592D"/>
    <w:rsid w:val="0070610A"/>
    <w:rsid w:val="007070DE"/>
    <w:rsid w:val="00707FAE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3217"/>
    <w:rsid w:val="0074418E"/>
    <w:rsid w:val="00744F0C"/>
    <w:rsid w:val="00745DD1"/>
    <w:rsid w:val="00746E79"/>
    <w:rsid w:val="00747311"/>
    <w:rsid w:val="00747339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535C"/>
    <w:rsid w:val="0076657A"/>
    <w:rsid w:val="00766712"/>
    <w:rsid w:val="00766BD5"/>
    <w:rsid w:val="00766DFD"/>
    <w:rsid w:val="00766E4B"/>
    <w:rsid w:val="007677AC"/>
    <w:rsid w:val="00767BF6"/>
    <w:rsid w:val="00770299"/>
    <w:rsid w:val="00770D32"/>
    <w:rsid w:val="00770E3A"/>
    <w:rsid w:val="0077105F"/>
    <w:rsid w:val="007711DA"/>
    <w:rsid w:val="00771518"/>
    <w:rsid w:val="00771F94"/>
    <w:rsid w:val="00772055"/>
    <w:rsid w:val="0077322D"/>
    <w:rsid w:val="00773883"/>
    <w:rsid w:val="00773A31"/>
    <w:rsid w:val="00773AD0"/>
    <w:rsid w:val="00773EAA"/>
    <w:rsid w:val="007748DF"/>
    <w:rsid w:val="0077517B"/>
    <w:rsid w:val="00775503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BBC"/>
    <w:rsid w:val="00790054"/>
    <w:rsid w:val="007904A7"/>
    <w:rsid w:val="00790A99"/>
    <w:rsid w:val="00790B93"/>
    <w:rsid w:val="00791294"/>
    <w:rsid w:val="0079141F"/>
    <w:rsid w:val="007916A1"/>
    <w:rsid w:val="0079184C"/>
    <w:rsid w:val="00791C68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B93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922"/>
    <w:rsid w:val="007E1CDC"/>
    <w:rsid w:val="007E1F46"/>
    <w:rsid w:val="007E2B64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502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3815"/>
    <w:rsid w:val="00833B83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19FE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972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E5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81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075"/>
    <w:rsid w:val="008F6C1C"/>
    <w:rsid w:val="008F6F9B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65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4EDE"/>
    <w:rsid w:val="009250FF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A0B"/>
    <w:rsid w:val="009427D6"/>
    <w:rsid w:val="009429DD"/>
    <w:rsid w:val="00943103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091E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CB2"/>
    <w:rsid w:val="00976D8E"/>
    <w:rsid w:val="00980164"/>
    <w:rsid w:val="00980192"/>
    <w:rsid w:val="009803C8"/>
    <w:rsid w:val="00980BB2"/>
    <w:rsid w:val="00981024"/>
    <w:rsid w:val="009812BD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FD9"/>
    <w:rsid w:val="009B1118"/>
    <w:rsid w:val="009B1126"/>
    <w:rsid w:val="009B1207"/>
    <w:rsid w:val="009B2E3E"/>
    <w:rsid w:val="009B320E"/>
    <w:rsid w:val="009B37BA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3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65E9"/>
    <w:rsid w:val="00A17320"/>
    <w:rsid w:val="00A17963"/>
    <w:rsid w:val="00A17C0B"/>
    <w:rsid w:val="00A17DE2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62B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95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289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67868"/>
    <w:rsid w:val="00A70899"/>
    <w:rsid w:val="00A70A19"/>
    <w:rsid w:val="00A71510"/>
    <w:rsid w:val="00A7167E"/>
    <w:rsid w:val="00A720BF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48C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48E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3D3D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547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D7C71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E762B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08A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07FCB"/>
    <w:rsid w:val="00B10053"/>
    <w:rsid w:val="00B10651"/>
    <w:rsid w:val="00B10A31"/>
    <w:rsid w:val="00B10CAC"/>
    <w:rsid w:val="00B1134C"/>
    <w:rsid w:val="00B11583"/>
    <w:rsid w:val="00B119BB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3E3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047"/>
    <w:rsid w:val="00B51133"/>
    <w:rsid w:val="00B51240"/>
    <w:rsid w:val="00B52157"/>
    <w:rsid w:val="00B52263"/>
    <w:rsid w:val="00B522BD"/>
    <w:rsid w:val="00B528C8"/>
    <w:rsid w:val="00B531B4"/>
    <w:rsid w:val="00B534D8"/>
    <w:rsid w:val="00B53A94"/>
    <w:rsid w:val="00B54F43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9B"/>
    <w:rsid w:val="00B752F4"/>
    <w:rsid w:val="00B75ECE"/>
    <w:rsid w:val="00B77174"/>
    <w:rsid w:val="00B771A6"/>
    <w:rsid w:val="00B77825"/>
    <w:rsid w:val="00B808D0"/>
    <w:rsid w:val="00B80CDA"/>
    <w:rsid w:val="00B81B47"/>
    <w:rsid w:val="00B82178"/>
    <w:rsid w:val="00B82342"/>
    <w:rsid w:val="00B8247F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4B6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2FF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7C0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409D"/>
    <w:rsid w:val="00C04488"/>
    <w:rsid w:val="00C04C52"/>
    <w:rsid w:val="00C04FDF"/>
    <w:rsid w:val="00C052C3"/>
    <w:rsid w:val="00C05690"/>
    <w:rsid w:val="00C056CA"/>
    <w:rsid w:val="00C0574F"/>
    <w:rsid w:val="00C0672D"/>
    <w:rsid w:val="00C06ACD"/>
    <w:rsid w:val="00C1114A"/>
    <w:rsid w:val="00C11643"/>
    <w:rsid w:val="00C11A19"/>
    <w:rsid w:val="00C1201B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EF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973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20C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B69"/>
    <w:rsid w:val="00CE0CC9"/>
    <w:rsid w:val="00CE0F23"/>
    <w:rsid w:val="00CE13FC"/>
    <w:rsid w:val="00CE19B0"/>
    <w:rsid w:val="00CE20A8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CF7C01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1473"/>
    <w:rsid w:val="00D12C95"/>
    <w:rsid w:val="00D13679"/>
    <w:rsid w:val="00D136B8"/>
    <w:rsid w:val="00D1397B"/>
    <w:rsid w:val="00D13F52"/>
    <w:rsid w:val="00D14B1F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B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1FF"/>
    <w:rsid w:val="00E1646B"/>
    <w:rsid w:val="00E17E85"/>
    <w:rsid w:val="00E209AE"/>
    <w:rsid w:val="00E20BA0"/>
    <w:rsid w:val="00E21745"/>
    <w:rsid w:val="00E2175E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42E"/>
    <w:rsid w:val="00E45709"/>
    <w:rsid w:val="00E45A63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E7A"/>
    <w:rsid w:val="00E562A8"/>
    <w:rsid w:val="00E56550"/>
    <w:rsid w:val="00E565B4"/>
    <w:rsid w:val="00E56EE8"/>
    <w:rsid w:val="00E57066"/>
    <w:rsid w:val="00E57B5E"/>
    <w:rsid w:val="00E57CE3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4FB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43A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B7217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4E1A"/>
    <w:rsid w:val="00F35221"/>
    <w:rsid w:val="00F3523E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09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32A"/>
    <w:rsid w:val="00FB597E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671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2AA-8193-4E40-88E6-4798FB9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46</Words>
  <Characters>123387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3</cp:revision>
  <cp:lastPrinted>2022-02-25T13:21:00Z</cp:lastPrinted>
  <dcterms:created xsi:type="dcterms:W3CDTF">2022-03-29T14:16:00Z</dcterms:created>
  <dcterms:modified xsi:type="dcterms:W3CDTF">2022-03-29T14:16:00Z</dcterms:modified>
</cp:coreProperties>
</file>